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 o:ole="">
            <v:imagedata r:id="rId7" o:title=""/>
          </v:shape>
          <o:OLEObject Type="Embed" ProgID="Word.Picture.8" ShapeID="_x0000_i1025" DrawAspect="Content" ObjectID="_1652101574" r:id="rId8"/>
        </w:objec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>РЕСПУБЛИКА КРЫМ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ОЛЬНЕНСКИЙ РАЙОН 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АДМИНИСТРАЦИЯ </w:t>
      </w:r>
      <w:r w:rsidR="00467C8B" w:rsidRPr="00E67FE9">
        <w:rPr>
          <w:rFonts w:ascii="Times New Roman" w:hAnsi="Times New Roman" w:cs="Times New Roman"/>
          <w:b/>
          <w:spacing w:val="0"/>
          <w:sz w:val="28"/>
          <w:szCs w:val="28"/>
        </w:rPr>
        <w:t>БЕРЕЗОВСКОГО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СЕЛЬСКОГО ПОСЕЛЕНИЯ 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>ПОСТАНОВЛЕНИЕ</w:t>
      </w:r>
    </w:p>
    <w:p w:rsidR="008C7D55" w:rsidRPr="00E67FE9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303D34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7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мая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2020</w:t>
      </w:r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г.                      </w:t>
      </w:r>
      <w:proofErr w:type="gramStart"/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>с</w:t>
      </w:r>
      <w:proofErr w:type="gramEnd"/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467C8B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Березовка       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№</w:t>
      </w:r>
      <w:r w:rsidR="00E67FE9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154</w:t>
      </w:r>
    </w:p>
    <w:p w:rsidR="008C7D55" w:rsidRPr="00E67FE9" w:rsidRDefault="008C7D55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E67FE9" w:rsidRDefault="00796B94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FE9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>Березовского</w:t>
      </w:r>
      <w:r w:rsidRPr="00E67FE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E67FE9">
        <w:rPr>
          <w:rFonts w:ascii="Times New Roman" w:hAnsi="Times New Roman" w:cs="Times New Roman"/>
          <w:i/>
          <w:sz w:val="28"/>
          <w:szCs w:val="28"/>
        </w:rPr>
        <w:t>Раздольненско</w:t>
      </w:r>
      <w:r w:rsidR="00CE703D" w:rsidRPr="00E67FE9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CE703D" w:rsidRPr="00E67FE9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AE5B12" w:rsidRPr="00E67FE9">
        <w:rPr>
          <w:rFonts w:ascii="Times New Roman" w:hAnsi="Times New Roman" w:cs="Times New Roman"/>
          <w:i/>
          <w:sz w:val="28"/>
          <w:szCs w:val="28"/>
        </w:rPr>
        <w:t>а Республики Крым от  10.12.2019</w:t>
      </w:r>
      <w:r w:rsidR="00CE703D" w:rsidRPr="00E67FE9">
        <w:rPr>
          <w:rFonts w:ascii="Times New Roman" w:hAnsi="Times New Roman" w:cs="Times New Roman"/>
          <w:i/>
          <w:sz w:val="28"/>
          <w:szCs w:val="28"/>
        </w:rPr>
        <w:t xml:space="preserve"> года   №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 xml:space="preserve"> 307</w:t>
      </w:r>
      <w:r w:rsidRPr="00E67FE9">
        <w:rPr>
          <w:rFonts w:ascii="Times New Roman" w:hAnsi="Times New Roman" w:cs="Times New Roman"/>
          <w:i/>
          <w:sz w:val="28"/>
          <w:szCs w:val="28"/>
        </w:rPr>
        <w:t xml:space="preserve"> «Об осуществлении бюджетных полномочий администратора доходов бюджета муниципального образования 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Pr="00E67FE9">
        <w:rPr>
          <w:rFonts w:ascii="Times New Roman" w:hAnsi="Times New Roman" w:cs="Times New Roman"/>
          <w:i/>
          <w:sz w:val="28"/>
          <w:szCs w:val="28"/>
        </w:rPr>
        <w:t>»</w:t>
      </w:r>
    </w:p>
    <w:p w:rsidR="001802B0" w:rsidRPr="00E67FE9" w:rsidRDefault="001802B0" w:rsidP="001802B0">
      <w:pPr>
        <w:pStyle w:val="ConsTitle"/>
        <w:widowControl/>
        <w:ind w:right="113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A81" w:rsidRPr="00E67FE9" w:rsidRDefault="00E66825" w:rsidP="004C4A81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7FE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796B94" w:rsidRPr="00E67FE9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орядком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осуществления органами местного самоуправления муниципального образования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 района Республики Крым и (или) находящимися в их</w:t>
      </w:r>
      <w:r w:rsidR="00B072D2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ведении казенными учреждениями бюджетных полномочий главных администраторов доходов, утвержденным постановлением Администрации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>Березовского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района Республики Крым  от 26 декабря 2014 года №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4C4A81" w:rsidRPr="00E67FE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End"/>
    </w:p>
    <w:p w:rsidR="004C4A81" w:rsidRPr="00E67FE9" w:rsidRDefault="004C4A81" w:rsidP="00E67FE9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C4A81" w:rsidRPr="00E67FE9" w:rsidRDefault="004C4A81" w:rsidP="00E67FE9">
      <w:pPr>
        <w:widowControl/>
        <w:tabs>
          <w:tab w:val="left" w:pos="6840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СТАНОВЛЯ</w:t>
      </w:r>
      <w:r w:rsidR="00467C8B"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Ю</w:t>
      </w:r>
      <w:r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796B94" w:rsidRPr="00E67FE9" w:rsidRDefault="00796B94" w:rsidP="00E67FE9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E67FE9" w:rsidRDefault="001802B0" w:rsidP="00E67FE9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</w:rPr>
        <w:t xml:space="preserve">1. 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Внести в перечень доходов бюджета муниципального образования </w:t>
      </w:r>
      <w:r w:rsidR="00467C8B" w:rsidRPr="00E67FE9">
        <w:rPr>
          <w:rFonts w:ascii="Times New Roman" w:hAnsi="Times New Roman" w:cs="Times New Roman"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582F42" w:rsidRPr="00E67FE9">
        <w:rPr>
          <w:rFonts w:ascii="Times New Roman" w:hAnsi="Times New Roman" w:cs="Times New Roman"/>
          <w:sz w:val="28"/>
          <w:szCs w:val="28"/>
        </w:rPr>
        <w:t>ни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, по которым Администрация </w:t>
      </w:r>
      <w:r w:rsidR="00467C8B" w:rsidRPr="00E67FE9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E67FE9">
        <w:rPr>
          <w:rFonts w:ascii="Times New Roman" w:hAnsi="Times New Roman" w:cs="Times New Roman"/>
          <w:sz w:val="28"/>
          <w:szCs w:val="28"/>
        </w:rPr>
        <w:t>сельского поселения осуществляет полномочия администратора доходов бюджета муниципа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467C8B" w:rsidRPr="00E67FE9">
        <w:rPr>
          <w:rFonts w:ascii="Times New Roman" w:hAnsi="Times New Roman" w:cs="Times New Roman"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94" w:rsidRPr="00E67FE9">
        <w:rPr>
          <w:rFonts w:ascii="Times New Roman" w:hAnsi="Times New Roman" w:cs="Times New Roman"/>
          <w:sz w:val="28"/>
          <w:szCs w:val="28"/>
        </w:rPr>
        <w:t>Раздольненског</w:t>
      </w:r>
      <w:r w:rsidR="006E4959" w:rsidRPr="00E67F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4959" w:rsidRPr="00E67FE9">
        <w:rPr>
          <w:rFonts w:ascii="Times New Roman" w:hAnsi="Times New Roman" w:cs="Times New Roman"/>
          <w:sz w:val="28"/>
          <w:szCs w:val="28"/>
        </w:rPr>
        <w:t xml:space="preserve"> района следующие изменения</w:t>
      </w:r>
      <w:r w:rsidR="00796B94" w:rsidRPr="00E67FE9">
        <w:rPr>
          <w:rFonts w:ascii="Times New Roman" w:hAnsi="Times New Roman" w:cs="Times New Roman"/>
          <w:sz w:val="28"/>
          <w:szCs w:val="28"/>
        </w:rPr>
        <w:t>:</w:t>
      </w:r>
    </w:p>
    <w:p w:rsidR="00E66825" w:rsidRDefault="004C4A81" w:rsidP="00E67FE9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</w:rPr>
        <w:t>В</w:t>
      </w:r>
      <w:r w:rsidR="00555C42" w:rsidRPr="00E67FE9">
        <w:rPr>
          <w:rFonts w:ascii="Times New Roman" w:hAnsi="Times New Roman" w:cs="Times New Roman"/>
          <w:sz w:val="28"/>
          <w:szCs w:val="28"/>
        </w:rPr>
        <w:t>КЛЮЧИТЬ</w:t>
      </w:r>
    </w:p>
    <w:p w:rsidR="009430DD" w:rsidRPr="00E67FE9" w:rsidRDefault="009430DD" w:rsidP="00E67FE9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C42" w:rsidRPr="00E67FE9" w:rsidRDefault="00555C42" w:rsidP="00555C4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118"/>
        <w:gridCol w:w="2835"/>
      </w:tblGrid>
      <w:tr w:rsidR="00E66825" w:rsidRPr="00E67FE9" w:rsidTr="00E67FE9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825" w:rsidRPr="00E67FE9" w:rsidRDefault="00E66825" w:rsidP="00F1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являющиеся основанием для администрирования данного платежа</w:t>
            </w:r>
          </w:p>
        </w:tc>
      </w:tr>
      <w:tr w:rsidR="00E66825" w:rsidRPr="00E67FE9" w:rsidTr="00AE5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426" w:type="dxa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:rsidR="00E66825" w:rsidRPr="00E67FE9" w:rsidRDefault="00E66825" w:rsidP="0046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         Администрация </w:t>
            </w:r>
            <w:r w:rsidR="00467C8B" w:rsidRPr="00E67FE9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E66825" w:rsidRPr="00E67FE9" w:rsidTr="0030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3"/>
        </w:trPr>
        <w:tc>
          <w:tcPr>
            <w:tcW w:w="426" w:type="dxa"/>
          </w:tcPr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67F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66825" w:rsidRPr="00E67FE9" w:rsidRDefault="004C4A81" w:rsidP="00303D34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E67FE9" w:rsidRPr="00E67FE9">
              <w:rPr>
                <w:rFonts w:ascii="Times New Roman" w:hAnsi="Times New Roman" w:cs="Times New Roman"/>
                <w:sz w:val="28"/>
                <w:szCs w:val="28"/>
              </w:rPr>
              <w:t>2 02 29999 10 00</w:t>
            </w:r>
            <w:r w:rsidR="00303D3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67FE9"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3D34" w:rsidRPr="00303D34" w:rsidRDefault="00303D34" w:rsidP="00303D34">
            <w:pPr>
              <w:pStyle w:val="a4"/>
              <w:rPr>
                <w:sz w:val="28"/>
                <w:szCs w:val="28"/>
              </w:rPr>
            </w:pPr>
            <w:r w:rsidRPr="00303D34">
              <w:rPr>
                <w:sz w:val="28"/>
                <w:szCs w:val="28"/>
              </w:rPr>
              <w:t>Прочие субсидии бюджетам сельских поселений</w:t>
            </w:r>
            <w:r w:rsidR="009C6B38">
              <w:rPr>
                <w:sz w:val="28"/>
                <w:szCs w:val="28"/>
              </w:rPr>
              <w:t xml:space="preserve"> (</w:t>
            </w:r>
            <w:r w:rsidRPr="00303D34">
              <w:rPr>
                <w:sz w:val="28"/>
                <w:szCs w:val="28"/>
              </w:rPr>
              <w:t>на благоустройство территорий (в части установки спортивных площадок)</w:t>
            </w:r>
            <w:r w:rsidR="009C6B38">
              <w:rPr>
                <w:sz w:val="28"/>
                <w:szCs w:val="28"/>
              </w:rPr>
              <w:t>)</w:t>
            </w:r>
          </w:p>
          <w:p w:rsidR="00E66825" w:rsidRPr="00E67FE9" w:rsidRDefault="00E66825" w:rsidP="008C7D55">
            <w:pPr>
              <w:spacing w:line="22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34" w:rsidRPr="00E67FE9" w:rsidTr="00E67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</w:trPr>
        <w:tc>
          <w:tcPr>
            <w:tcW w:w="426" w:type="dxa"/>
          </w:tcPr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303D34" w:rsidRPr="00E67FE9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03D34" w:rsidRPr="00E67FE9" w:rsidRDefault="00303D34" w:rsidP="00303D34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9012 02 29999 10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3D34" w:rsidRPr="00171FEB" w:rsidRDefault="00303D34" w:rsidP="00303D34">
            <w:pPr>
              <w:pStyle w:val="a4"/>
              <w:rPr>
                <w:sz w:val="28"/>
                <w:szCs w:val="28"/>
              </w:rPr>
            </w:pPr>
            <w:r w:rsidRPr="00171FEB">
              <w:rPr>
                <w:sz w:val="28"/>
                <w:szCs w:val="28"/>
              </w:rPr>
              <w:t>Прочие субсидии бюджетам сельских поселений</w:t>
            </w:r>
            <w:r w:rsidR="009C6B38">
              <w:rPr>
                <w:sz w:val="28"/>
                <w:szCs w:val="28"/>
              </w:rPr>
              <w:t xml:space="preserve"> (</w:t>
            </w:r>
            <w:r w:rsidRPr="00171FE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благоустройство территорий (в части установки детских игровых площадок)</w:t>
            </w:r>
            <w:r w:rsidR="009C6B38"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303D34" w:rsidRPr="00E67FE9" w:rsidRDefault="00303D34" w:rsidP="00E67F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03D34" w:rsidRPr="00E67FE9" w:rsidRDefault="00303D34" w:rsidP="00303D34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303D34" w:rsidRPr="00E67FE9" w:rsidRDefault="00303D34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25" w:rsidRPr="00E67FE9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96B94" w:rsidRPr="00E67FE9" w:rsidRDefault="00796B94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</w:t>
      </w:r>
      <w:r w:rsidR="008E0423" w:rsidRPr="00E67FE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я главы Администрации </w:t>
      </w:r>
      <w:proofErr w:type="spellStart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Л.В.Кононенко</w:t>
      </w:r>
      <w:proofErr w:type="spellEnd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0423" w:rsidRPr="00E67FE9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0423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P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0423" w:rsidRPr="00E67FE9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94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802B0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67C8B" w:rsidRPr="00E67FE9"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796B94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>совета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>-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2564A" w:rsidRPr="00E67FE9" w:rsidRDefault="00467C8B" w:rsidP="00796B94">
      <w:pPr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="00796B94" w:rsidRPr="00E67F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EC" w:rsidRPr="00E67FE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67F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7EC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663" w:rsidRPr="00E67F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E67FE9"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1802B0" w:rsidRPr="00E67FE9" w:rsidRDefault="001802B0">
      <w:pPr>
        <w:rPr>
          <w:rFonts w:ascii="Times New Roman" w:hAnsi="Times New Roman" w:cs="Times New Roman"/>
          <w:sz w:val="28"/>
          <w:szCs w:val="28"/>
        </w:rPr>
      </w:pPr>
    </w:p>
    <w:sectPr w:rsidR="001802B0" w:rsidRPr="00E67FE9" w:rsidSect="00E668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9564C"/>
    <w:rsid w:val="001802B0"/>
    <w:rsid w:val="00261541"/>
    <w:rsid w:val="002A0663"/>
    <w:rsid w:val="00303D34"/>
    <w:rsid w:val="003F2F50"/>
    <w:rsid w:val="0040467A"/>
    <w:rsid w:val="00467C8B"/>
    <w:rsid w:val="004C4A81"/>
    <w:rsid w:val="00555C42"/>
    <w:rsid w:val="00582F26"/>
    <w:rsid w:val="00582F42"/>
    <w:rsid w:val="005E1115"/>
    <w:rsid w:val="006E4959"/>
    <w:rsid w:val="00716E90"/>
    <w:rsid w:val="0073641B"/>
    <w:rsid w:val="007905AB"/>
    <w:rsid w:val="00796B94"/>
    <w:rsid w:val="008C7D55"/>
    <w:rsid w:val="008E0423"/>
    <w:rsid w:val="0092564A"/>
    <w:rsid w:val="009430DD"/>
    <w:rsid w:val="009C6B38"/>
    <w:rsid w:val="00A84D87"/>
    <w:rsid w:val="00AE5B12"/>
    <w:rsid w:val="00B072D2"/>
    <w:rsid w:val="00C00BC2"/>
    <w:rsid w:val="00CB5945"/>
    <w:rsid w:val="00CD1C1E"/>
    <w:rsid w:val="00CE703D"/>
    <w:rsid w:val="00D42D42"/>
    <w:rsid w:val="00E12FBF"/>
    <w:rsid w:val="00E66825"/>
    <w:rsid w:val="00E67FE9"/>
    <w:rsid w:val="00ED27EC"/>
    <w:rsid w:val="00F1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67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67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FE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67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67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FE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B904-176A-4855-BDAD-9806AE2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5-27T13:19:00Z</cp:lastPrinted>
  <dcterms:created xsi:type="dcterms:W3CDTF">2015-07-10T06:35:00Z</dcterms:created>
  <dcterms:modified xsi:type="dcterms:W3CDTF">2020-05-27T13:20:00Z</dcterms:modified>
</cp:coreProperties>
</file>